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A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ний праздник</w:t>
      </w:r>
      <w:r w:rsidR="00AA2B2E" w:rsidRPr="0053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7A" w:rsidRPr="0053789F">
        <w:rPr>
          <w:rFonts w:ascii="Times New Roman" w:hAnsi="Times New Roman" w:cs="Times New Roman"/>
          <w:b/>
          <w:sz w:val="28"/>
          <w:szCs w:val="28"/>
        </w:rPr>
        <w:t>«Посадил дед репку</w:t>
      </w:r>
      <w:r w:rsidR="00507B7A">
        <w:rPr>
          <w:rFonts w:ascii="Times New Roman" w:hAnsi="Times New Roman" w:cs="Times New Roman"/>
          <w:b/>
          <w:sz w:val="28"/>
          <w:szCs w:val="28"/>
        </w:rPr>
        <w:t>»</w:t>
      </w:r>
    </w:p>
    <w:p w:rsidR="00E80CBE" w:rsidRPr="00507B7A" w:rsidRDefault="00507B7A" w:rsidP="005A6C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07B7A">
        <w:rPr>
          <w:rFonts w:ascii="Times New Roman" w:hAnsi="Times New Roman" w:cs="Times New Roman"/>
          <w:sz w:val="28"/>
          <w:szCs w:val="28"/>
        </w:rPr>
        <w:t>(</w:t>
      </w:r>
      <w:r w:rsidR="00AA2B2E" w:rsidRPr="00507B7A">
        <w:rPr>
          <w:rFonts w:ascii="Times New Roman" w:hAnsi="Times New Roman" w:cs="Times New Roman"/>
          <w:sz w:val="28"/>
          <w:szCs w:val="28"/>
        </w:rPr>
        <w:t>в средней группе детского сада</w:t>
      </w:r>
      <w:r w:rsidRPr="00507B7A">
        <w:rPr>
          <w:rFonts w:ascii="Times New Roman" w:hAnsi="Times New Roman" w:cs="Times New Roman"/>
          <w:sz w:val="28"/>
          <w:szCs w:val="28"/>
        </w:rPr>
        <w:t>)</w:t>
      </w:r>
      <w:r w:rsidR="00AA2B2E" w:rsidRPr="0050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97" w:rsidRDefault="00402797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97" w:rsidRDefault="00402797" w:rsidP="0040279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2797">
        <w:rPr>
          <w:rFonts w:ascii="Times New Roman" w:hAnsi="Times New Roman" w:cs="Times New Roman"/>
          <w:i/>
          <w:sz w:val="24"/>
          <w:szCs w:val="24"/>
        </w:rPr>
        <w:t xml:space="preserve">музыкальный руководитель </w:t>
      </w:r>
      <w:proofErr w:type="spellStart"/>
      <w:r w:rsidRPr="00402797">
        <w:rPr>
          <w:rFonts w:ascii="Times New Roman" w:hAnsi="Times New Roman" w:cs="Times New Roman"/>
          <w:i/>
          <w:sz w:val="24"/>
          <w:szCs w:val="24"/>
        </w:rPr>
        <w:t>Минулина</w:t>
      </w:r>
      <w:proofErr w:type="spellEnd"/>
      <w:r w:rsidRPr="00402797">
        <w:rPr>
          <w:rFonts w:ascii="Times New Roman" w:hAnsi="Times New Roman" w:cs="Times New Roman"/>
          <w:i/>
          <w:sz w:val="24"/>
          <w:szCs w:val="24"/>
        </w:rPr>
        <w:t xml:space="preserve"> Т.Ю., МАДОУ ДСКВ «</w:t>
      </w:r>
      <w:proofErr w:type="spellStart"/>
      <w:r w:rsidRPr="00402797">
        <w:rPr>
          <w:rFonts w:ascii="Times New Roman" w:hAnsi="Times New Roman" w:cs="Times New Roman"/>
          <w:i/>
          <w:sz w:val="24"/>
          <w:szCs w:val="24"/>
        </w:rPr>
        <w:t>Югорка</w:t>
      </w:r>
      <w:proofErr w:type="spellEnd"/>
      <w:r w:rsidRPr="00402797">
        <w:rPr>
          <w:rFonts w:ascii="Times New Roman" w:hAnsi="Times New Roman" w:cs="Times New Roman"/>
          <w:i/>
          <w:sz w:val="24"/>
          <w:szCs w:val="24"/>
        </w:rPr>
        <w:t>»</w:t>
      </w:r>
    </w:p>
    <w:p w:rsidR="00507B7A" w:rsidRPr="00507B7A" w:rsidRDefault="00507B7A" w:rsidP="00507B7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07B7A" w:rsidRDefault="00507B7A" w:rsidP="00507B7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B7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эмоциональной отзывчивости, радостного настроения от совместной деятельности детей и взрослых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действовать формированию представлений детей об осени, об осенних явлениях природы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музыкально - ритмические навыки, обогащать двигательный опыт детей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общать к музыкальной культу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B7A" w:rsidRPr="00507B7A" w:rsidRDefault="00507B7A" w:rsidP="00507B7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 w:rsidR="002C7D02" w:rsidRPr="0053789F">
        <w:rPr>
          <w:rFonts w:ascii="Times New Roman" w:hAnsi="Times New Roman" w:cs="Times New Roman"/>
          <w:sz w:val="28"/>
          <w:szCs w:val="28"/>
        </w:rPr>
        <w:t xml:space="preserve">Осень,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3789F">
        <w:rPr>
          <w:rFonts w:ascii="Times New Roman" w:hAnsi="Times New Roman" w:cs="Times New Roman"/>
          <w:sz w:val="28"/>
          <w:szCs w:val="28"/>
        </w:rPr>
        <w:t>Внучка, Жучка, Кошка, Мышк</w:t>
      </w:r>
      <w:r w:rsidR="00513DCA" w:rsidRPr="0053789F">
        <w:rPr>
          <w:rFonts w:ascii="Times New Roman" w:hAnsi="Times New Roman" w:cs="Times New Roman"/>
          <w:sz w:val="28"/>
          <w:szCs w:val="28"/>
        </w:rPr>
        <w:t>а</w:t>
      </w:r>
      <w:r w:rsidR="002C7D02" w:rsidRPr="0053789F">
        <w:rPr>
          <w:rFonts w:ascii="Times New Roman" w:hAnsi="Times New Roman" w:cs="Times New Roman"/>
          <w:sz w:val="28"/>
          <w:szCs w:val="28"/>
        </w:rPr>
        <w:t>,Дед,Бабка</w:t>
      </w:r>
      <w:r w:rsidR="00513DCA" w:rsidRPr="0053789F">
        <w:rPr>
          <w:rFonts w:ascii="Times New Roman" w:hAnsi="Times New Roman" w:cs="Times New Roman"/>
          <w:sz w:val="28"/>
          <w:szCs w:val="28"/>
        </w:rPr>
        <w:t xml:space="preserve">- дети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5441EA" w:rsidRPr="0053789F" w:rsidRDefault="005441EA" w:rsidP="00E80CBE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Дети под музыку входят в зал (садятся на места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Под музыку входит Осен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Я хожу в осеннем парк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Раздаю я всем подарки.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Бусы красные –  Рябин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Фартук розовый – Осин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Зонтик желтый – Тополям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Фрукты подарю я вам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Здравствуйте, ребята! Вот и лето промелькнуло незаметно, а за ним и я пришла – Золотая волшебница Осень. В своем наряде красивом и пестром. Давайте вместе с вами споем осеннюю песенку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5A6C9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ень </w:t>
      </w:r>
      <w:r w:rsidR="0061321F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олотая 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гости </w:t>
      </w:r>
      <w:r w:rsidR="0061321F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к нам идет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C7D02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колокольчики лежат на сцене)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ь</w:t>
      </w:r>
      <w:r w:rsidR="00AA2B2E"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Пришла я не с пустыми руками, а с богатым урожаем овощей и фруктов. Какие овощи вы знаете? А какие фрукты?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1.Отгадайте мои загадки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Сидит дед, в шубу одет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Кто его раздевает,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Тот слезы пролива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2.Сидит красная девица в темнице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А коса на улице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3.Без окон, без дверей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lastRenderedPageBreak/>
        <w:t xml:space="preserve"> Полна горница людей.</w:t>
      </w:r>
    </w:p>
    <w:p w:rsidR="002C7D02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4.Сам красный, сахарный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Кафтан зеленый бархатный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>5.Желта, а не солнце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>Кругла, а не мяч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>Сладка, а не сахар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С хвостом, а не мыш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И никак не вытащиш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Правильно – это репка. Вот о репке и пойдет наш рассказ.</w:t>
      </w:r>
    </w:p>
    <w:p w:rsidR="005A6C9E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Посадил дед репку, выпалывал сорняки, поливал все лето, подкармливал всходы, и к осени выросла репка большая пребольшая. Первой узнала об этом мышка.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Мыш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Прибежала к репке, толкает, тянет её, а ничего не получается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Мышка</w:t>
      </w:r>
      <w:r w:rsidR="005A6C9E" w:rsidRPr="0053789F">
        <w:rPr>
          <w:rFonts w:ascii="Times New Roman" w:hAnsi="Times New Roman" w:cs="Times New Roman"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Ох и репка большущая! Никакого сладу с ней нет. Чем бы её зацепить? Чего бы такого найти? (Оглядывается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Поиграй, мышка, с нашими ребятами в оркестре, может, что и подберешь, чем репку зацепить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Шумовой оркестр – «</w:t>
      </w:r>
      <w:r w:rsidR="006450E5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ПОЛЬКА</w:t>
      </w: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 xml:space="preserve"> (Мышка пытается погремушкой зацепить репку)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Не получается? Ну, сядь, посиди с ребятами, подожди, может еще, кто на помощь прид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 xml:space="preserve">(Выход Кошки) 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Вот кто-то крадется. Да это кошка. Тоже узнала, что поспела репка. </w:t>
      </w:r>
      <w:r w:rsidR="005A6C9E" w:rsidRPr="0053789F">
        <w:rPr>
          <w:rFonts w:ascii="Times New Roman" w:hAnsi="Times New Roman" w:cs="Times New Roman"/>
          <w:i/>
          <w:sz w:val="28"/>
          <w:szCs w:val="28"/>
        </w:rPr>
        <w:t>Кошка н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 xml:space="preserve">юхает </w:t>
      </w:r>
      <w:r w:rsidR="005A6C9E" w:rsidRPr="0053789F">
        <w:rPr>
          <w:rFonts w:ascii="Times New Roman" w:hAnsi="Times New Roman" w:cs="Times New Roman"/>
          <w:i/>
          <w:sz w:val="28"/>
          <w:szCs w:val="28"/>
        </w:rPr>
        <w:t>репку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, царапает, а достать не может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Кошка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Значит, репка не поспела, раз из земли вылезать не хочет, да и не вкусная она, наверно.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Вкусная и поспела, просто у тебя сил не хватает её вытащить, вот ты и злишься. Надо бы тебе сноровки поднабраться. Может, что и получится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E80CBE" w:rsidRPr="0053789F">
        <w:rPr>
          <w:rFonts w:ascii="Times New Roman" w:hAnsi="Times New Roman" w:cs="Times New Roman"/>
          <w:b/>
          <w:i/>
          <w:sz w:val="28"/>
          <w:szCs w:val="28"/>
        </w:rPr>
        <w:t>Капуста</w:t>
      </w:r>
      <w:r w:rsidRPr="0053789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А теперь, Кошка с Мышкой, тяните репку. (Тянут) Видно, мало силы </w:t>
      </w:r>
      <w:r w:rsidR="005A6C9E" w:rsidRPr="0053789F">
        <w:rPr>
          <w:rFonts w:ascii="Times New Roman" w:hAnsi="Times New Roman" w:cs="Times New Roman"/>
          <w:sz w:val="28"/>
          <w:szCs w:val="28"/>
        </w:rPr>
        <w:t>у вас</w:t>
      </w:r>
      <w:r w:rsidR="005441EA" w:rsidRPr="0053789F">
        <w:rPr>
          <w:rFonts w:ascii="Times New Roman" w:hAnsi="Times New Roman" w:cs="Times New Roman"/>
          <w:sz w:val="28"/>
          <w:szCs w:val="28"/>
        </w:rPr>
        <w:t>, садитесь, подождем ещё кого-нибудь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Жуч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Да это Жучка – собака соседей наших! Тоже репки захотела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lastRenderedPageBreak/>
        <w:t>Жучка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Ох и здоровенная репка выросла, сладкая наверно, а как откусить хочется. (Скулит)</w:t>
      </w:r>
    </w:p>
    <w:p w:rsidR="005A6C9E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Не скули, Жучка. </w:t>
      </w:r>
    </w:p>
    <w:p w:rsidR="002C7D02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Тяните репку втроем. (Тянут) Не тянется?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Внуч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Смотрите, вон Машенька идет, внучка бабушкина. Она все лето помогала деду репку поливать, а теперь проведать пришла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нучка (тянет репку)</w:t>
      </w:r>
      <w:r w:rsidR="005A6C9E" w:rsidRPr="0053789F">
        <w:rPr>
          <w:rFonts w:ascii="Times New Roman" w:hAnsi="Times New Roman" w:cs="Times New Roman"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Ой, какая тяжелая! Большущая пребольшущая! Мне одной тут не справится. Кто бы мне помог? (Оглядывается)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>Спой, М</w:t>
      </w:r>
      <w:r w:rsidR="0061321F" w:rsidRPr="0053789F">
        <w:rPr>
          <w:rFonts w:ascii="Times New Roman" w:hAnsi="Times New Roman" w:cs="Times New Roman"/>
          <w:sz w:val="28"/>
          <w:szCs w:val="28"/>
        </w:rPr>
        <w:t xml:space="preserve">ашенька, с ребятами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песню, может, что на ум и прид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6C9E" w:rsidRPr="0053789F" w:rsidRDefault="00513DCA" w:rsidP="00AE0DC9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41EA" w:rsidRPr="0053789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об овощах»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От веселой песни настроение поднимается, да сил прибавляется. Пробуйте вчетвером репку тянуть. Жучка, Мышка, Кошка, помогайте! (Тянут) Не получается? Какая досада… 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(Выход Бабки)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Глядите, бабушка старенькая идет с посошком. Тоже сладкого захотела.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(Бабка тянет репку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Тянет, потянет, да где силы взять.</w:t>
      </w:r>
    </w:p>
    <w:p w:rsidR="0053789F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Бабка:</w:t>
      </w:r>
      <w:r w:rsidR="0053789F" w:rsidRPr="0053789F">
        <w:rPr>
          <w:rFonts w:ascii="Times New Roman" w:hAnsi="Times New Roman" w:cs="Times New Roman"/>
          <w:sz w:val="28"/>
          <w:szCs w:val="28"/>
        </w:rPr>
        <w:t xml:space="preserve"> Ох-ох-ох</w:t>
      </w:r>
      <w:r w:rsidR="005441EA" w:rsidRPr="0053789F">
        <w:rPr>
          <w:rFonts w:ascii="Times New Roman" w:hAnsi="Times New Roman" w:cs="Times New Roman"/>
          <w:sz w:val="28"/>
          <w:szCs w:val="28"/>
        </w:rPr>
        <w:t>! Совсем из сил выбилась. Надо же нарасти такой страсти! Из земли не выдернуть.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Видно ноги ослабли, бабушка, плохо в землю упираются. Надо размяться, по</w:t>
      </w:r>
      <w:r w:rsidR="00AA2B2E" w:rsidRPr="0053789F">
        <w:rPr>
          <w:rFonts w:ascii="Times New Roman" w:hAnsi="Times New Roman" w:cs="Times New Roman"/>
          <w:sz w:val="28"/>
          <w:szCs w:val="28"/>
        </w:rPr>
        <w:t>играть с ребятами</w:t>
      </w:r>
      <w:r w:rsidR="005441EA" w:rsidRPr="0053789F">
        <w:rPr>
          <w:rFonts w:ascii="Times New Roman" w:hAnsi="Times New Roman" w:cs="Times New Roman"/>
          <w:sz w:val="28"/>
          <w:szCs w:val="28"/>
        </w:rPr>
        <w:t>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2B2E" w:rsidRPr="0053789F" w:rsidRDefault="00AA2B2E" w:rsidP="00AE0DC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5441EA"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E0DC9" w:rsidRPr="0053789F">
        <w:rPr>
          <w:rFonts w:ascii="Times New Roman" w:hAnsi="Times New Roman" w:cs="Times New Roman"/>
          <w:b/>
          <w:i/>
          <w:sz w:val="28"/>
          <w:szCs w:val="28"/>
        </w:rPr>
        <w:t>Канатик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теперь впятером тяните репку, может, осилите. 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Тянут, суетятся вокруг.С лопатой входит дед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2B2E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Де</w:t>
      </w:r>
      <w:r w:rsidR="005A6C9E" w:rsidRPr="0053789F">
        <w:rPr>
          <w:rFonts w:ascii="Times New Roman" w:hAnsi="Times New Roman" w:cs="Times New Roman"/>
          <w:b/>
          <w:sz w:val="28"/>
          <w:szCs w:val="28"/>
        </w:rPr>
        <w:t>д:</w:t>
      </w:r>
      <w:r w:rsidRPr="0053789F">
        <w:rPr>
          <w:rFonts w:ascii="Times New Roman" w:hAnsi="Times New Roman" w:cs="Times New Roman"/>
          <w:sz w:val="28"/>
          <w:szCs w:val="28"/>
        </w:rPr>
        <w:t xml:space="preserve"> Эко вас навалило на мою репку. Полол, поливал один. Внучка маленько подсобила. А тут едоков не счесть. Если так хотите каши из репы попробовать, так хоть п</w:t>
      </w:r>
      <w:r w:rsidR="00AA2B2E" w:rsidRPr="0053789F">
        <w:rPr>
          <w:rFonts w:ascii="Times New Roman" w:hAnsi="Times New Roman" w:cs="Times New Roman"/>
          <w:sz w:val="28"/>
          <w:szCs w:val="28"/>
        </w:rPr>
        <w:t>омогите урожай собрать</w:t>
      </w:r>
      <w:r w:rsidRPr="0053789F">
        <w:rPr>
          <w:rFonts w:ascii="Times New Roman" w:hAnsi="Times New Roman" w:cs="Times New Roman"/>
          <w:sz w:val="28"/>
          <w:szCs w:val="28"/>
        </w:rPr>
        <w:t xml:space="preserve"> с огорода</w:t>
      </w:r>
      <w:r w:rsidR="00AA2B2E" w:rsidRPr="0053789F">
        <w:rPr>
          <w:rFonts w:ascii="Times New Roman" w:hAnsi="Times New Roman" w:cs="Times New Roman"/>
          <w:sz w:val="28"/>
          <w:szCs w:val="28"/>
        </w:rPr>
        <w:t>.</w:t>
      </w:r>
    </w:p>
    <w:p w:rsidR="005441EA" w:rsidRPr="0053789F" w:rsidRDefault="005441EA" w:rsidP="00AE0DC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513DCA" w:rsidRPr="0053789F">
        <w:rPr>
          <w:rFonts w:ascii="Times New Roman" w:hAnsi="Times New Roman" w:cs="Times New Roman"/>
          <w:b/>
          <w:i/>
          <w:sz w:val="28"/>
          <w:szCs w:val="28"/>
        </w:rPr>
        <w:t>Перевези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урожай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Дед</w:t>
      </w:r>
      <w:r w:rsidRPr="0053789F">
        <w:rPr>
          <w:rFonts w:ascii="Times New Roman" w:hAnsi="Times New Roman" w:cs="Times New Roman"/>
          <w:sz w:val="28"/>
          <w:szCs w:val="28"/>
        </w:rPr>
        <w:t xml:space="preserve">: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теперь давайте репку тянуть, небось, сладкая да ароматная уродилась. Помогайте, ребятишки! 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(Все выстраиваются за дедом и тянут репку.Под репкой - угощение.)</w:t>
      </w:r>
    </w:p>
    <w:p w:rsidR="0053789F" w:rsidRPr="0053789F" w:rsidRDefault="0053789F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3789F" w:rsidRPr="0053789F" w:rsidRDefault="0053789F" w:rsidP="005378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Бабка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Ох, на тот год я тоже репку посажу и всех позову урожай собирать. А теперь пора кашу из репы варить. </w:t>
      </w:r>
    </w:p>
    <w:p w:rsidR="0053789F" w:rsidRPr="0053789F" w:rsidRDefault="0053789F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ень: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Репка-то с сюрпризом! Угощение в ней. Угощайтесь на доброе здоровье. 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(Раздают конфеты)</w:t>
      </w:r>
      <w:r w:rsidRPr="0053789F">
        <w:rPr>
          <w:rFonts w:ascii="Times New Roman" w:hAnsi="Times New Roman" w:cs="Times New Roman"/>
          <w:sz w:val="28"/>
          <w:szCs w:val="28"/>
        </w:rPr>
        <w:t>Ну, а мне пора в путь собираться, До свидания!</w:t>
      </w:r>
    </w:p>
    <w:sectPr w:rsidR="005441EA" w:rsidRPr="0053789F" w:rsidSect="00AA2B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2BFC"/>
    <w:rsid w:val="0017738A"/>
    <w:rsid w:val="001D3869"/>
    <w:rsid w:val="00211777"/>
    <w:rsid w:val="002C7D02"/>
    <w:rsid w:val="00357A86"/>
    <w:rsid w:val="00402797"/>
    <w:rsid w:val="00462109"/>
    <w:rsid w:val="00507B7A"/>
    <w:rsid w:val="00513DCA"/>
    <w:rsid w:val="0053789F"/>
    <w:rsid w:val="005441EA"/>
    <w:rsid w:val="005A6C9E"/>
    <w:rsid w:val="0061321F"/>
    <w:rsid w:val="006347A8"/>
    <w:rsid w:val="006450E5"/>
    <w:rsid w:val="006F1A9B"/>
    <w:rsid w:val="007A3E98"/>
    <w:rsid w:val="007A7306"/>
    <w:rsid w:val="00926150"/>
    <w:rsid w:val="00952BFC"/>
    <w:rsid w:val="00AA2B2E"/>
    <w:rsid w:val="00AE0DC9"/>
    <w:rsid w:val="00E8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5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7B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E8A4-4D84-4292-A716-8574426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5</cp:revision>
  <cp:lastPrinted>2018-09-26T09:10:00Z</cp:lastPrinted>
  <dcterms:created xsi:type="dcterms:W3CDTF">2015-10-06T17:45:00Z</dcterms:created>
  <dcterms:modified xsi:type="dcterms:W3CDTF">2020-04-27T10:59:00Z</dcterms:modified>
</cp:coreProperties>
</file>